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F61240" w:rsidRDefault="00552B0A" w:rsidP="00AC67A4">
      <w:pPr>
        <w:jc w:val="right"/>
        <w:rPr>
          <w:rFonts w:cs="Calibri"/>
          <w:noProof/>
          <w:lang w:eastAsia="is-IS"/>
        </w:rPr>
      </w:pPr>
      <w:r w:rsidRPr="00F61240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F61240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F61240" w:rsidRDefault="00AC67A4" w:rsidP="00AC67A4">
      <w:pPr>
        <w:pStyle w:val="NoSpacing"/>
        <w:jc w:val="right"/>
        <w:rPr>
          <w:lang w:val="is-IS"/>
        </w:rPr>
      </w:pPr>
    </w:p>
    <w:p w14:paraId="095307A8" w14:textId="54DD0ED0" w:rsidR="00AC67A4" w:rsidRPr="00D0741A" w:rsidRDefault="00A10A92" w:rsidP="00D0741A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24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741A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87B62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ving</w:t>
      </w:r>
    </w:p>
    <w:p w14:paraId="02DAFE63" w14:textId="70E74012" w:rsidR="00B077F0" w:rsidRPr="00F61240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52"/>
          <w:szCs w:val="72"/>
        </w:rPr>
      </w:pPr>
      <w:proofErr w:type="spellStart"/>
      <w:r w:rsidRPr="00F61240">
        <w:rPr>
          <w:color w:val="808080" w:themeColor="background1" w:themeShade="80"/>
          <w:sz w:val="52"/>
          <w:szCs w:val="72"/>
        </w:rPr>
        <w:t>Specific</w:t>
      </w:r>
      <w:proofErr w:type="spellEnd"/>
      <w:r w:rsidRPr="00F61240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C30FBC">
        <w:rPr>
          <w:color w:val="808080" w:themeColor="background1" w:themeShade="80"/>
          <w:sz w:val="52"/>
          <w:szCs w:val="72"/>
        </w:rPr>
        <w:t>Quality</w:t>
      </w:r>
      <w:proofErr w:type="spellEnd"/>
      <w:r w:rsidR="00C30FBC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Pr="00F61240">
        <w:rPr>
          <w:color w:val="808080" w:themeColor="background1" w:themeShade="80"/>
          <w:sz w:val="52"/>
          <w:szCs w:val="72"/>
        </w:rPr>
        <w:t>Criteria</w:t>
      </w:r>
      <w:proofErr w:type="spellEnd"/>
      <w:r w:rsidRPr="00F61240">
        <w:rPr>
          <w:color w:val="808080" w:themeColor="background1" w:themeShade="80"/>
          <w:sz w:val="52"/>
          <w:szCs w:val="72"/>
        </w:rPr>
        <w:t xml:space="preserve"> </w:t>
      </w:r>
      <w:r w:rsidR="00FA009D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FA009D">
        <w:rPr>
          <w:color w:val="808080" w:themeColor="background1" w:themeShade="80"/>
          <w:sz w:val="52"/>
          <w:szCs w:val="72"/>
        </w:rPr>
        <w:t>no</w:t>
      </w:r>
      <w:bookmarkStart w:id="0" w:name="_GoBack"/>
      <w:bookmarkEnd w:id="0"/>
      <w:proofErr w:type="spellEnd"/>
      <w:r w:rsidR="00446950" w:rsidRPr="00F61240">
        <w:rPr>
          <w:color w:val="808080" w:themeColor="background1" w:themeShade="80"/>
          <w:sz w:val="52"/>
          <w:szCs w:val="72"/>
        </w:rPr>
        <w:t>.</w:t>
      </w:r>
      <w:r w:rsidR="00787B62">
        <w:rPr>
          <w:color w:val="808080" w:themeColor="background1" w:themeShade="80"/>
          <w:sz w:val="52"/>
          <w:szCs w:val="72"/>
        </w:rPr>
        <w:t xml:space="preserve"> 209</w:t>
      </w:r>
      <w:r w:rsidR="00FA009D">
        <w:rPr>
          <w:color w:val="808080" w:themeColor="background1" w:themeShade="80"/>
          <w:sz w:val="52"/>
          <w:szCs w:val="72"/>
        </w:rPr>
        <w:t xml:space="preserve"> - </w:t>
      </w:r>
      <w:proofErr w:type="spellStart"/>
      <w:r w:rsidR="00FA009D">
        <w:rPr>
          <w:color w:val="808080" w:themeColor="background1" w:themeShade="80"/>
          <w:sz w:val="52"/>
          <w:szCs w:val="72"/>
        </w:rPr>
        <w:t>Checklist</w:t>
      </w:r>
      <w:proofErr w:type="spellEnd"/>
    </w:p>
    <w:p w14:paraId="12113888" w14:textId="77777777" w:rsidR="00447E2B" w:rsidRPr="00F61240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Pr="00F61240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F61240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F61240">
        <w:rPr>
          <w:color w:val="7F7F7F" w:themeColor="text1" w:themeTint="80"/>
          <w:sz w:val="32"/>
          <w:szCs w:val="32"/>
        </w:rPr>
        <w:t>edition</w:t>
      </w:r>
      <w:proofErr w:type="spellEnd"/>
      <w:r w:rsidRPr="00F61240">
        <w:rPr>
          <w:color w:val="7F7F7F" w:themeColor="text1" w:themeTint="80"/>
          <w:sz w:val="32"/>
          <w:szCs w:val="32"/>
        </w:rPr>
        <w:t xml:space="preserve"> </w:t>
      </w:r>
      <w:r w:rsidR="008D5BC3" w:rsidRPr="00F61240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F6124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 w:rsidRPr="00F61240">
        <w:rPr>
          <w:color w:val="7F7F7F" w:themeColor="text1" w:themeTint="80"/>
          <w:sz w:val="28"/>
          <w:szCs w:val="28"/>
        </w:rPr>
        <w:t>Self</w:t>
      </w:r>
      <w:proofErr w:type="spellEnd"/>
      <w:r w:rsidRPr="00F61240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61240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Pr="00F61240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F61240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F61240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Pr="00F61240" w:rsidRDefault="008D5BC3">
      <w:pPr>
        <w:rPr>
          <w:rFonts w:eastAsia="Times New Roman"/>
          <w:b/>
          <w:sz w:val="24"/>
          <w:lang w:eastAsia="is-IS"/>
        </w:rPr>
      </w:pPr>
      <w:r w:rsidRPr="00F61240">
        <w:rPr>
          <w:rFonts w:eastAsia="Times New Roman"/>
          <w:b/>
          <w:sz w:val="24"/>
          <w:lang w:eastAsia="is-IS"/>
        </w:rPr>
        <w:br w:type="page"/>
      </w:r>
    </w:p>
    <w:p w14:paraId="040DAE3B" w14:textId="3D5FAEAD" w:rsidR="00CF0AF2" w:rsidRPr="00F61240" w:rsidRDefault="006B1F7F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a</w:t>
      </w:r>
      <w:r>
        <w:rPr>
          <w:rFonts w:eastAsia="Times New Roman"/>
          <w:b/>
          <w:sz w:val="24"/>
          <w:lang w:eastAsia="is-IS"/>
        </w:rPr>
        <w:t>rticipants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proofErr w:type="spellStart"/>
      <w:r>
        <w:rPr>
          <w:rFonts w:eastAsia="Times New Roman"/>
          <w:b/>
          <w:sz w:val="24"/>
          <w:lang w:eastAsia="is-IS"/>
        </w:rPr>
        <w:t>complete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proofErr w:type="spellStart"/>
      <w:r>
        <w:rPr>
          <w:rFonts w:eastAsia="Times New Roman"/>
          <w:b/>
          <w:sz w:val="24"/>
          <w:lang w:eastAsia="is-IS"/>
        </w:rPr>
        <w:t>themselves</w:t>
      </w:r>
      <w:proofErr w:type="spellEnd"/>
      <w:r>
        <w:rPr>
          <w:rFonts w:eastAsia="Times New Roman"/>
          <w:b/>
          <w:sz w:val="24"/>
          <w:lang w:eastAsia="is-IS"/>
        </w:rPr>
        <w:t>.</w:t>
      </w:r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e.</w:t>
      </w:r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tc</w:t>
      </w:r>
      <w:proofErr w:type="spellEnd"/>
      <w:r w:rsidR="00C30FBC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C30FBC">
        <w:rPr>
          <w:rFonts w:eastAsia="Times New Roman"/>
          <w:b/>
          <w:sz w:val="24"/>
          <w:lang w:eastAsia="is-IS"/>
        </w:rPr>
        <w:t>R</w:t>
      </w:r>
      <w:r w:rsidR="00713519" w:rsidRPr="00F61240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F61240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F61240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3BC87D5E" w:rsidR="006D37D5" w:rsidRPr="00F61240" w:rsidRDefault="00EF20FF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9</w:t>
            </w:r>
            <w:r w:rsidR="006D37D5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F61240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F61240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F61240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F61240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F61240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F61240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2A00A0E7" w:rsidR="006D37D5" w:rsidRPr="00F61240" w:rsidRDefault="00EF20F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F61240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F61240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57FD5BA8" w:rsidR="006D37D5" w:rsidRPr="00F61240" w:rsidRDefault="00EF20F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F61240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248217BD" w:rsidR="006D37D5" w:rsidRPr="00F61240" w:rsidRDefault="00EF20FF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013D5089" w14:textId="77777777" w:rsidR="00695AE9" w:rsidRPr="00F61240" w:rsidRDefault="00695AE9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</w:p>
          <w:p w14:paraId="7E7EC8B5" w14:textId="284753F0" w:rsidR="006D37D5" w:rsidRPr="00F61240" w:rsidRDefault="00695AE9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6E414A48" w:rsidR="006D37D5" w:rsidRPr="00F61240" w:rsidRDefault="00EF20F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6E31951" w14:textId="04F1A3C8" w:rsidR="0051072D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3E807A3D" w14:textId="779E2621" w:rsidR="006D37D5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C403AE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723BFE39" w:rsidR="006D37D5" w:rsidRPr="00F61240" w:rsidRDefault="00EF20F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D7815" w:rsidRPr="00F61240" w14:paraId="746E7F8B" w14:textId="77777777" w:rsidTr="0051072D">
        <w:tc>
          <w:tcPr>
            <w:tcW w:w="1252" w:type="dxa"/>
            <w:shd w:val="clear" w:color="auto" w:fill="FFFFFF"/>
          </w:tcPr>
          <w:p w14:paraId="6624DB0D" w14:textId="1FE3460E" w:rsidR="007D7815" w:rsidRPr="00F61240" w:rsidRDefault="00EF20F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1FAEA286" w14:textId="77777777" w:rsidR="007D7815" w:rsidRPr="00F61240" w:rsidRDefault="007D7815" w:rsidP="007D78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intai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list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t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ehalf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,</w:t>
            </w:r>
          </w:p>
          <w:p w14:paraId="099DA981" w14:textId="77777777" w:rsidR="007D7815" w:rsidRPr="00F61240" w:rsidRDefault="007D7815" w:rsidP="007D78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tracto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ik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tat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du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</w:p>
          <w:p w14:paraId="2EF46818" w14:textId="007C5D89" w:rsidR="007D7815" w:rsidRPr="00F61240" w:rsidRDefault="007D7815" w:rsidP="007D78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714A3755" w14:textId="77777777" w:rsidR="007D7815" w:rsidRPr="00F61240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739B72F" w14:textId="77777777" w:rsidR="007D7815" w:rsidRPr="00F61240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C3550EE" w14:textId="77777777" w:rsidR="007D7815" w:rsidRPr="00F61240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320416CE" w:rsidR="00081B91" w:rsidRPr="00F61240" w:rsidRDefault="00EF20F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6A58E71F" w:rsidR="00081B91" w:rsidRPr="00F61240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="00147A64" w:rsidRPr="00F61240"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3BFBD8" w14:textId="6ADDC212" w:rsidR="00081B91" w:rsidRPr="00F61240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081B91" w:rsidRPr="00F61240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0F25BFE8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363FD703" w14:textId="2364E5E9" w:rsidR="00787B62" w:rsidRDefault="00787B62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Light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/helmets/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rampon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12DA7BE9" w14:textId="77777777" w:rsidR="00787B62" w:rsidRDefault="00787B62" w:rsidP="00787B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3DA723A0" w14:textId="0B581F08" w:rsidR="00787B62" w:rsidRDefault="00787B62" w:rsidP="00787B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Whistles</w:t>
            </w:r>
            <w:proofErr w:type="spellEnd"/>
          </w:p>
          <w:p w14:paraId="4EAB3CB7" w14:textId="1C6B4521" w:rsidR="00787B62" w:rsidRDefault="00787B62" w:rsidP="00787B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opes</w:t>
            </w:r>
            <w:proofErr w:type="spellEnd"/>
          </w:p>
          <w:p w14:paraId="6B6ADABF" w14:textId="013732DE" w:rsidR="00081B91" w:rsidRPr="00787B62" w:rsidRDefault="00081B91" w:rsidP="00787B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lastRenderedPageBreak/>
              <w:t>Other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28DD72C4" w:rsidR="00081B91" w:rsidRPr="00F61240" w:rsidRDefault="00EF20F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8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64C918E" w:rsidR="00081B91" w:rsidRPr="00F61240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i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="00900EC8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5BD0121A" w:rsidR="00081B91" w:rsidRPr="00F61240" w:rsidRDefault="00EF20F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6A14B6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shd w:val="clear" w:color="auto" w:fill="FFFFFF"/>
          </w:tcPr>
          <w:p w14:paraId="06703892" w14:textId="77777777" w:rsidR="00081B91" w:rsidRPr="00F61240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62270614" w14:textId="77777777" w:rsidR="004A0421" w:rsidRPr="00F61240" w:rsidRDefault="00081B91" w:rsidP="004A042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6263813C" w14:textId="77777777" w:rsidR="000331CB" w:rsidRPr="00F61240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66D7152D" w14:textId="4CB1F727" w:rsidR="00081B91" w:rsidRPr="00F61240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B1F7F" w:rsidRPr="00F61240" w14:paraId="6B0F50C6" w14:textId="77777777" w:rsidTr="006D37D5">
        <w:tc>
          <w:tcPr>
            <w:tcW w:w="1252" w:type="dxa"/>
            <w:shd w:val="clear" w:color="auto" w:fill="FFFFFF"/>
          </w:tcPr>
          <w:p w14:paraId="46B84E5E" w14:textId="65D6B1DB" w:rsidR="006B1F7F" w:rsidRDefault="006B1F7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10</w:t>
            </w:r>
          </w:p>
        </w:tc>
        <w:tc>
          <w:tcPr>
            <w:tcW w:w="6310" w:type="dxa"/>
            <w:shd w:val="clear" w:color="auto" w:fill="FFFFFF"/>
          </w:tcPr>
          <w:p w14:paraId="50C1A688" w14:textId="77777777" w:rsidR="006B1F7F" w:rsidRPr="00F61240" w:rsidRDefault="006B1F7F" w:rsidP="006B1F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301E8D84" w14:textId="77777777" w:rsidR="006B1F7F" w:rsidRPr="00F61240" w:rsidRDefault="006B1F7F" w:rsidP="006B1F7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1F27E030" w14:textId="77777777" w:rsidR="006B1F7F" w:rsidRPr="00F61240" w:rsidRDefault="006B1F7F" w:rsidP="006B1F7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3B85B549" w14:textId="77777777" w:rsidR="006B1F7F" w:rsidRDefault="006B1F7F" w:rsidP="006B1F7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).</w:t>
            </w:r>
          </w:p>
          <w:p w14:paraId="27A3356E" w14:textId="00905125" w:rsidR="006B1F7F" w:rsidRPr="006B1F7F" w:rsidRDefault="006B1F7F" w:rsidP="006B1F7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B1F7F">
              <w:rPr>
                <w:rFonts w:asciiTheme="minorHAnsi" w:hAnsiTheme="minorHAnsi" w:cstheme="minorHAnsi"/>
                <w:szCs w:val="24"/>
              </w:rPr>
              <w:t>Necessary</w:t>
            </w:r>
            <w:proofErr w:type="spellEnd"/>
            <w:r w:rsidRPr="006B1F7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B1F7F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6B1F7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B45892A" w14:textId="77777777" w:rsidR="006B1F7F" w:rsidRPr="00F61240" w:rsidRDefault="006B1F7F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5ABDFAE" w14:textId="77777777" w:rsidR="006B1F7F" w:rsidRPr="00F61240" w:rsidRDefault="006B1F7F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DB104BB" w14:textId="77777777" w:rsidR="006B1F7F" w:rsidRPr="00F61240" w:rsidRDefault="006B1F7F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F61240" w14:paraId="1F70EAF9" w14:textId="77777777" w:rsidTr="006D37D5">
        <w:tc>
          <w:tcPr>
            <w:tcW w:w="1252" w:type="dxa"/>
            <w:shd w:val="clear" w:color="auto" w:fill="FFFFFF"/>
          </w:tcPr>
          <w:p w14:paraId="1FBB2A84" w14:textId="369E4D83" w:rsidR="004A0421" w:rsidRPr="00F61240" w:rsidRDefault="006B1F7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11</w:t>
            </w:r>
          </w:p>
        </w:tc>
        <w:tc>
          <w:tcPr>
            <w:tcW w:w="6310" w:type="dxa"/>
            <w:shd w:val="clear" w:color="auto" w:fill="FFFFFF"/>
          </w:tcPr>
          <w:p w14:paraId="16D74CA9" w14:textId="77777777" w:rsidR="004A0421" w:rsidRPr="00F61240" w:rsidRDefault="004A042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2A1DD884" w14:textId="2B472602" w:rsidR="004A0421" w:rsidRPr="00F61240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E616318" w14:textId="79AC7364" w:rsidR="004A0421" w:rsidRPr="00F61240" w:rsidRDefault="00596809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4C7FEE2B" w14:textId="147DF0E7" w:rsidR="004A0421" w:rsidRPr="00F61240" w:rsidRDefault="007D7815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A5ACA50" w14:textId="69DFC8E1" w:rsidR="004A0421" w:rsidRPr="00F61240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land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F61240" w14:paraId="4DB19E98" w14:textId="77777777" w:rsidTr="00BD4F2A">
        <w:tc>
          <w:tcPr>
            <w:tcW w:w="1252" w:type="dxa"/>
            <w:shd w:val="clear" w:color="auto" w:fill="FFFFFF"/>
          </w:tcPr>
          <w:p w14:paraId="41D5ADF6" w14:textId="528C9C14" w:rsidR="004A0421" w:rsidRPr="00F61240" w:rsidRDefault="006B1F7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12</w:t>
            </w:r>
          </w:p>
        </w:tc>
        <w:tc>
          <w:tcPr>
            <w:tcW w:w="6310" w:type="dxa"/>
            <w:shd w:val="clear" w:color="auto" w:fill="FFFFFF" w:themeFill="background1"/>
          </w:tcPr>
          <w:p w14:paraId="3D7F9A79" w14:textId="1FC7668F" w:rsidR="004A0421" w:rsidRPr="00F61240" w:rsidRDefault="00A85A6B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apply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customer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potential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risks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355E135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AD9281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DA606A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D4F2A" w:rsidRPr="00F61240" w14:paraId="67417C9B" w14:textId="77777777" w:rsidTr="006D37D5">
        <w:tc>
          <w:tcPr>
            <w:tcW w:w="1252" w:type="dxa"/>
            <w:shd w:val="clear" w:color="auto" w:fill="FFFFFF"/>
          </w:tcPr>
          <w:p w14:paraId="08AA1D95" w14:textId="77225E86" w:rsidR="00BD4F2A" w:rsidRPr="00F61240" w:rsidRDefault="00EF20FF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BD4F2A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6A14B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3</w:t>
            </w:r>
          </w:p>
        </w:tc>
        <w:tc>
          <w:tcPr>
            <w:tcW w:w="6310" w:type="dxa"/>
            <w:shd w:val="clear" w:color="auto" w:fill="FFFFFF"/>
          </w:tcPr>
          <w:p w14:paraId="013D90D5" w14:textId="1CF7A70C" w:rsidR="00BD4F2A" w:rsidRPr="00F61240" w:rsidRDefault="00787B62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1E9FB98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65C33E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0022BC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683C9C7D" w:rsidR="000A524E" w:rsidRPr="00F61240" w:rsidRDefault="00EF20FF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9</w:t>
            </w:r>
            <w:r w:rsidR="000A524E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6E2B0B78" w14:textId="77777777" w:rsidTr="002A3305">
        <w:tc>
          <w:tcPr>
            <w:tcW w:w="1252" w:type="dxa"/>
            <w:shd w:val="clear" w:color="auto" w:fill="auto"/>
          </w:tcPr>
          <w:p w14:paraId="3C626E65" w14:textId="222AB202" w:rsidR="000A524E" w:rsidRPr="00F61240" w:rsidRDefault="00EF20FF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10" w:type="dxa"/>
            <w:shd w:val="clear" w:color="auto" w:fill="auto"/>
          </w:tcPr>
          <w:p w14:paraId="2731EC63" w14:textId="445469D6" w:rsidR="000A524E" w:rsidRPr="00F61240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="00E1321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AA4910C" w14:textId="77777777" w:rsidTr="002A3305">
        <w:tc>
          <w:tcPr>
            <w:tcW w:w="1252" w:type="dxa"/>
            <w:shd w:val="clear" w:color="auto" w:fill="auto"/>
          </w:tcPr>
          <w:p w14:paraId="408A6F64" w14:textId="5BB1634C" w:rsidR="00787B62" w:rsidRPr="00787B62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787B62">
              <w:rPr>
                <w:rFonts w:asciiTheme="minorHAnsi" w:hAnsiTheme="minorHAnsi" w:cstheme="minorHAnsi"/>
                <w:bCs/>
                <w:i/>
                <w:iCs/>
              </w:rPr>
              <w:t>209-2.2</w:t>
            </w:r>
          </w:p>
        </w:tc>
        <w:tc>
          <w:tcPr>
            <w:tcW w:w="6310" w:type="dxa"/>
            <w:shd w:val="clear" w:color="auto" w:fill="auto"/>
          </w:tcPr>
          <w:p w14:paraId="19E0262C" w14:textId="50AD01DD" w:rsidR="00787B62" w:rsidRPr="00787B62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Lighting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signage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tracks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in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around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caves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kept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minimum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7252D77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4E1302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3C1954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0120D1C7" w14:textId="77777777" w:rsidTr="002A3305">
        <w:tc>
          <w:tcPr>
            <w:tcW w:w="1252" w:type="dxa"/>
            <w:shd w:val="clear" w:color="auto" w:fill="auto"/>
          </w:tcPr>
          <w:p w14:paraId="021111D1" w14:textId="064CC114" w:rsidR="00787B62" w:rsidRPr="00787B62" w:rsidRDefault="00EF20FF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shd w:val="clear" w:color="auto" w:fill="auto"/>
          </w:tcPr>
          <w:p w14:paraId="63E52EA7" w14:textId="4860405B" w:rsidR="00787B62" w:rsidRPr="00787B62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Scientific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information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relevant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permits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sought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before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altering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cave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entrances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as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changes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in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air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flow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could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, for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example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cause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desiccation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some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bCs/>
                <w:iCs/>
              </w:rPr>
              <w:t>species</w:t>
            </w:r>
            <w:proofErr w:type="spellEnd"/>
            <w:r w:rsidRPr="00787B62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A3BB18E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F179338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777DC6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1F5C133B" w14:textId="77777777" w:rsidTr="002A3305">
        <w:tc>
          <w:tcPr>
            <w:tcW w:w="1252" w:type="dxa"/>
            <w:shd w:val="clear" w:color="auto" w:fill="auto"/>
          </w:tcPr>
          <w:p w14:paraId="669BB4DE" w14:textId="62E39CD8" w:rsidR="000A524E" w:rsidRPr="00F61240" w:rsidRDefault="00EF20FF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7E769F08" w14:textId="4746D462" w:rsidR="000A524E" w:rsidRPr="00F61240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12EE58E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77719211" w14:textId="47C24DD0" w:rsidR="00787B62" w:rsidRDefault="00EF20FF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5</w:t>
            </w:r>
          </w:p>
        </w:tc>
        <w:tc>
          <w:tcPr>
            <w:tcW w:w="6310" w:type="dxa"/>
            <w:shd w:val="clear" w:color="auto" w:fill="auto"/>
          </w:tcPr>
          <w:p w14:paraId="5AFD8C90" w14:textId="0C3F4837" w:rsidR="00787B62" w:rsidRPr="00F61240" w:rsidRDefault="00787B62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Caves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as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toilets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ensures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refuse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properly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>disposed</w:t>
            </w:r>
            <w:proofErr w:type="spellEnd"/>
            <w:r w:rsidRPr="00787B6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.</w:t>
            </w:r>
          </w:p>
        </w:tc>
        <w:tc>
          <w:tcPr>
            <w:tcW w:w="612" w:type="dxa"/>
            <w:shd w:val="clear" w:color="auto" w:fill="auto"/>
          </w:tcPr>
          <w:p w14:paraId="4C0649DA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4C0C5C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882E8F0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2D8B52F1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C313D20" w14:textId="42113224" w:rsidR="000A524E" w:rsidRPr="00F61240" w:rsidRDefault="00EF20FF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6</w:t>
            </w:r>
          </w:p>
        </w:tc>
        <w:tc>
          <w:tcPr>
            <w:tcW w:w="6310" w:type="dxa"/>
            <w:shd w:val="clear" w:color="auto" w:fill="auto"/>
          </w:tcPr>
          <w:p w14:paraId="2802A33B" w14:textId="1F60A539" w:rsidR="000A524E" w:rsidRPr="00F61240" w:rsidRDefault="00EF20FF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non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biodegradable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waste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e.g.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carbides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batteries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removed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from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caves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disposed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stored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appropriate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responsible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way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uses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rechargeable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electrical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wherever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49AF" w:rsidRPr="00F61240" w14:paraId="7015B3D9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3CB84434" w14:textId="030D6C77" w:rsidR="00F949AF" w:rsidRDefault="00EF20FF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7</w:t>
            </w:r>
          </w:p>
        </w:tc>
        <w:tc>
          <w:tcPr>
            <w:tcW w:w="6310" w:type="dxa"/>
            <w:shd w:val="clear" w:color="auto" w:fill="auto"/>
          </w:tcPr>
          <w:p w14:paraId="041D5D87" w14:textId="48E81E72" w:rsidR="00F949AF" w:rsidRPr="00F61240" w:rsidRDefault="00EF20FF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Food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consumed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inside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caves</w:t>
            </w:r>
            <w:proofErr w:type="spellEnd"/>
            <w:r w:rsidRPr="00EF20FF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599C753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780BFB4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1471C4F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5E567534" w:rsidR="000A524E" w:rsidRPr="00F61240" w:rsidRDefault="00EF20F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8</w:t>
            </w:r>
          </w:p>
        </w:tc>
        <w:tc>
          <w:tcPr>
            <w:tcW w:w="6310" w:type="dxa"/>
            <w:shd w:val="clear" w:color="auto" w:fill="auto"/>
          </w:tcPr>
          <w:p w14:paraId="79DBD3ED" w14:textId="210F61AC" w:rsidR="000A524E" w:rsidRPr="00F61240" w:rsidRDefault="00EF20F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ensures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that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all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support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or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climbing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equipment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removed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from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caves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in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so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far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as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possible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minimises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use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fixed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bolts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or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other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equipment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949AF" w:rsidRPr="00F61240" w14:paraId="0E3DE6F3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0C2DFAEF" w14:textId="373FBAB2" w:rsidR="00F949AF" w:rsidRDefault="00EF20F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9</w:t>
            </w:r>
          </w:p>
        </w:tc>
        <w:tc>
          <w:tcPr>
            <w:tcW w:w="6310" w:type="dxa"/>
            <w:shd w:val="clear" w:color="auto" w:fill="auto"/>
          </w:tcPr>
          <w:p w14:paraId="5B005181" w14:textId="5DE12FD5" w:rsidR="00F949AF" w:rsidRPr="00F61240" w:rsidRDefault="00EF20F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uses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galvanised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cliff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bolts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or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bolts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made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from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stainless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steel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removes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all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fixed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equipment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if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>/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when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operation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suspended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ceased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or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moved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from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EF20F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bCs/>
                <w:iCs/>
              </w:rPr>
              <w:t>location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14:paraId="3643A1EC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BA7AF54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AFE0620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949AF" w:rsidRPr="00F61240" w14:paraId="48F77FDD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679FC206" w14:textId="08E3483D" w:rsidR="00F949AF" w:rsidRDefault="00EF20F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9-2.10</w:t>
            </w:r>
          </w:p>
        </w:tc>
        <w:tc>
          <w:tcPr>
            <w:tcW w:w="6310" w:type="dxa"/>
            <w:shd w:val="clear" w:color="auto" w:fill="auto"/>
          </w:tcPr>
          <w:p w14:paraId="76E345A1" w14:textId="29AFA75C" w:rsidR="00F949AF" w:rsidRPr="00F949AF" w:rsidRDefault="00EF20FF" w:rsidP="00EF20F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reminded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responsibl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behaviour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towards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7F32F72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76FE8EE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B47B4FF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4777A344" w:rsidR="000A524E" w:rsidRPr="00F61240" w:rsidRDefault="00EF20FF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9</w:t>
            </w:r>
            <w:r w:rsidR="000A524E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7DDD13CF" w:rsidR="000A524E" w:rsidRPr="00F61240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6D982844" w:rsidR="000A524E" w:rsidRPr="00F61240" w:rsidRDefault="00EF20FF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704E2A6C" w:rsidR="000A524E" w:rsidRPr="00F61240" w:rsidRDefault="006B7815" w:rsidP="008D7B8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F61240">
              <w:rPr>
                <w:rFonts w:asciiTheme="minorHAnsi" w:hAnsiTheme="minorHAnsi" w:cstheme="minorHAnsi"/>
                <w:noProof/>
                <w:szCs w:val="24"/>
              </w:rPr>
              <w:t>Guides have completed specialized training/education, e.g. are certified guides and/or have substantial experience appropriate for the tour in question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6DA2" w:rsidRPr="00F61240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1BB04591" w:rsidR="00C46DA2" w:rsidRPr="00F61240" w:rsidRDefault="00EF20FF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65D2B47A" w:rsidR="00C46DA2" w:rsidRPr="00F61240" w:rsidRDefault="00A93F1E" w:rsidP="002416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Ai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organization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7264889E" w:rsidR="000A524E" w:rsidRPr="00F61240" w:rsidRDefault="00EF20FF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13369D7C" w:rsidR="000A524E" w:rsidRPr="00F61240" w:rsidRDefault="006B7815" w:rsidP="00EF20F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*, e. g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61240">
              <w:rPr>
                <w:rFonts w:asciiTheme="minorHAnsi" w:hAnsiTheme="minorHAnsi" w:cstheme="minorHAnsi"/>
                <w:i/>
                <w:szCs w:val="24"/>
              </w:rPr>
              <w:t>(WFR)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ganiz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110C9" w:rsidRPr="00F61240" w14:paraId="5330A680" w14:textId="77777777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E250" w14:textId="68F1B87C" w:rsidR="005110C9" w:rsidRDefault="00EF20FF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5110C9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696B" w14:textId="77777777" w:rsidR="005110C9" w:rsidRDefault="005110C9" w:rsidP="00A93F1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110C9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**, e.g.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F645E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2F645E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2F645E">
              <w:rPr>
                <w:rFonts w:asciiTheme="minorHAnsi" w:hAnsiTheme="minorHAnsi" w:cstheme="minorHAnsi"/>
                <w:i/>
                <w:szCs w:val="24"/>
              </w:rPr>
              <w:t>Survival</w:t>
            </w:r>
            <w:proofErr w:type="spellEnd"/>
            <w:r w:rsidRPr="002F645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F645E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5110C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10C9">
              <w:rPr>
                <w:rFonts w:asciiTheme="minorHAnsi" w:hAnsiTheme="minorHAnsi" w:cstheme="minorHAnsi"/>
                <w:szCs w:val="24"/>
              </w:rPr>
              <w:t>orga</w:t>
            </w:r>
            <w:r w:rsidR="00EF20FF">
              <w:rPr>
                <w:rFonts w:asciiTheme="minorHAnsi" w:hAnsiTheme="minorHAnsi" w:cstheme="minorHAnsi"/>
                <w:szCs w:val="24"/>
              </w:rPr>
              <w:t>nisation</w:t>
            </w:r>
            <w:proofErr w:type="spellEnd"/>
            <w:r w:rsidR="00EF20FF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13E357" w14:textId="642502E4" w:rsidR="00EF20FF" w:rsidRPr="00EF20FF" w:rsidRDefault="00EF20FF" w:rsidP="00A93F1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Not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applicable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when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manned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service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hut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>/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reception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is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located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close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to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the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F20FF">
              <w:rPr>
                <w:rFonts w:asciiTheme="minorHAnsi" w:hAnsiTheme="minorHAnsi" w:cstheme="minorHAnsi"/>
                <w:i/>
                <w:szCs w:val="24"/>
              </w:rPr>
              <w:t>cave</w:t>
            </w:r>
            <w:proofErr w:type="spellEnd"/>
            <w:r w:rsidRPr="00EF20FF">
              <w:rPr>
                <w:rFonts w:asciiTheme="minorHAnsi" w:hAnsiTheme="minorHAnsi" w:cstheme="minorHAnsi"/>
                <w:i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5700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5F09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B36A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42F3DF9C" w:rsidR="000A524E" w:rsidRPr="00F61240" w:rsidRDefault="00EF20FF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5110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7E40F800" w:rsidR="000A524E" w:rsidRPr="00F61240" w:rsidRDefault="006B7815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71560F" w:rsidRPr="00F6124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="0071560F" w:rsidRPr="00F61240">
              <w:rPr>
                <w:rFonts w:asciiTheme="minorHAnsi" w:hAnsiTheme="minorHAnsi" w:cstheme="minorHAnsi"/>
                <w:szCs w:val="24"/>
              </w:rPr>
              <w:t xml:space="preserve">*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Navig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ganiz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Pr="00F61240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5752ED21" w:rsidR="0048209B" w:rsidRPr="0071560F" w:rsidRDefault="00A93F1E" w:rsidP="0071560F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  <w:r w:rsidRPr="00F61240">
        <w:rPr>
          <w:rFonts w:asciiTheme="minorHAnsi" w:hAnsiTheme="minorHAnsi" w:cstheme="minorHAnsi"/>
          <w:i/>
          <w:sz w:val="23"/>
          <w:szCs w:val="23"/>
        </w:rPr>
        <w:t>*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ildernes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is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la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or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rea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her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it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ake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minimum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of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w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hour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get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hird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arty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ssistan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.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Pleas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not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;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during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summer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mountain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lassified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F-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r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exempt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from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riteria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EF20FF">
        <w:rPr>
          <w:rFonts w:asciiTheme="minorHAnsi" w:hAnsiTheme="minorHAnsi" w:cstheme="minorHAnsi"/>
          <w:i/>
          <w:sz w:val="23"/>
          <w:szCs w:val="23"/>
        </w:rPr>
        <w:t>209</w:t>
      </w:r>
      <w:r w:rsidR="0071560F" w:rsidRPr="00F61240">
        <w:rPr>
          <w:rFonts w:asciiTheme="minorHAnsi" w:hAnsiTheme="minorHAnsi" w:cstheme="minorHAnsi"/>
          <w:i/>
          <w:sz w:val="23"/>
          <w:szCs w:val="23"/>
        </w:rPr>
        <w:t>-3.4.</w:t>
      </w:r>
    </w:p>
    <w:sectPr w:rsidR="0048209B" w:rsidRPr="0071560F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598440FE" w:rsidR="00B077F0" w:rsidRDefault="00304037" w:rsidP="00276D1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D14">
      <w:rPr>
        <w:bCs/>
        <w:color w:val="7F7F7F" w:themeColor="text1" w:themeTint="80"/>
        <w:sz w:val="20"/>
        <w:szCs w:val="20"/>
      </w:rPr>
      <w:t xml:space="preserve">                                                              </w:t>
    </w:r>
    <w:r w:rsidR="00787B62">
      <w:rPr>
        <w:bCs/>
        <w:color w:val="7F7F7F" w:themeColor="text1" w:themeTint="80"/>
        <w:sz w:val="20"/>
        <w:szCs w:val="20"/>
      </w:rPr>
      <w:t xml:space="preserve">                                        </w:t>
    </w:r>
    <w:r w:rsidR="00276D14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787B62">
      <w:rPr>
        <w:bCs/>
        <w:color w:val="7F7F7F" w:themeColor="text1" w:themeTint="80"/>
        <w:sz w:val="20"/>
        <w:szCs w:val="20"/>
      </w:rPr>
      <w:t>Caving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FA009D">
      <w:rPr>
        <w:noProof/>
        <w:sz w:val="32"/>
      </w:rPr>
      <w:t>4</w:t>
    </w:r>
    <w:r w:rsidRPr="001F0281">
      <w:rPr>
        <w:noProof/>
        <w:sz w:val="32"/>
      </w:rPr>
      <w:fldChar w:fldCharType="end"/>
    </w:r>
  </w:p>
  <w:p w14:paraId="698FA41D" w14:textId="62C4C57B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</w:t>
    </w:r>
    <w:r w:rsidR="00A85A6B">
      <w:rPr>
        <w:bCs/>
        <w:color w:val="7F7F7F" w:themeColor="text1" w:themeTint="80"/>
        <w:sz w:val="20"/>
        <w:szCs w:val="20"/>
      </w:rPr>
      <w:t xml:space="preserve">                            </w:t>
    </w:r>
    <w:r w:rsidR="00E13210">
      <w:rPr>
        <w:bCs/>
        <w:color w:val="7F7F7F" w:themeColor="text1" w:themeTint="80"/>
        <w:sz w:val="20"/>
        <w:szCs w:val="20"/>
      </w:rPr>
      <w:t xml:space="preserve"> </w:t>
    </w:r>
    <w:r w:rsidR="00787B62">
      <w:rPr>
        <w:bCs/>
        <w:color w:val="7F7F7F" w:themeColor="text1" w:themeTint="80"/>
        <w:sz w:val="20"/>
        <w:szCs w:val="20"/>
      </w:rPr>
      <w:t xml:space="preserve">                                       </w:t>
    </w:r>
    <w:proofErr w:type="spellStart"/>
    <w:r w:rsidR="002F645E">
      <w:rPr>
        <w:bCs/>
        <w:color w:val="7F7F7F" w:themeColor="text1" w:themeTint="80"/>
        <w:sz w:val="18"/>
        <w:szCs w:val="18"/>
      </w:rPr>
      <w:t>Criteria</w:t>
    </w:r>
    <w:proofErr w:type="spellEnd"/>
    <w:r w:rsidR="002F645E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F645E">
      <w:rPr>
        <w:bCs/>
        <w:color w:val="7F7F7F" w:themeColor="text1" w:themeTint="80"/>
        <w:sz w:val="18"/>
        <w:szCs w:val="18"/>
      </w:rPr>
      <w:t>to</w:t>
    </w:r>
    <w:proofErr w:type="spellEnd"/>
    <w:r w:rsidR="002F645E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F645E">
      <w:rPr>
        <w:bCs/>
        <w:color w:val="7F7F7F" w:themeColor="text1" w:themeTint="80"/>
        <w:sz w:val="18"/>
        <w:szCs w:val="18"/>
      </w:rPr>
      <w:t>be</w:t>
    </w:r>
    <w:proofErr w:type="spellEnd"/>
    <w:r w:rsidR="002F645E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F645E">
      <w:rPr>
        <w:bCs/>
        <w:color w:val="7F7F7F" w:themeColor="text1" w:themeTint="80"/>
        <w:sz w:val="18"/>
        <w:szCs w:val="18"/>
      </w:rPr>
      <w:t>revise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15"/>
  </w:num>
  <w:num w:numId="5">
    <w:abstractNumId w:val="26"/>
  </w:num>
  <w:num w:numId="6">
    <w:abstractNumId w:val="8"/>
  </w:num>
  <w:num w:numId="7">
    <w:abstractNumId w:val="3"/>
  </w:num>
  <w:num w:numId="8">
    <w:abstractNumId w:val="0"/>
  </w:num>
  <w:num w:numId="9">
    <w:abstractNumId w:val="22"/>
  </w:num>
  <w:num w:numId="10">
    <w:abstractNumId w:val="9"/>
  </w:num>
  <w:num w:numId="11">
    <w:abstractNumId w:val="2"/>
  </w:num>
  <w:num w:numId="12">
    <w:abstractNumId w:val="25"/>
  </w:num>
  <w:num w:numId="13">
    <w:abstractNumId w:val="5"/>
  </w:num>
  <w:num w:numId="14">
    <w:abstractNumId w:val="24"/>
  </w:num>
  <w:num w:numId="15">
    <w:abstractNumId w:val="19"/>
  </w:num>
  <w:num w:numId="16">
    <w:abstractNumId w:val="12"/>
  </w:num>
  <w:num w:numId="17">
    <w:abstractNumId w:val="1"/>
  </w:num>
  <w:num w:numId="18">
    <w:abstractNumId w:val="16"/>
  </w:num>
  <w:num w:numId="19">
    <w:abstractNumId w:val="10"/>
  </w:num>
  <w:num w:numId="20">
    <w:abstractNumId w:val="13"/>
  </w:num>
  <w:num w:numId="21">
    <w:abstractNumId w:val="4"/>
  </w:num>
  <w:num w:numId="22">
    <w:abstractNumId w:val="14"/>
  </w:num>
  <w:num w:numId="23">
    <w:abstractNumId w:val="18"/>
  </w:num>
  <w:num w:numId="24">
    <w:abstractNumId w:val="6"/>
  </w:num>
  <w:num w:numId="25">
    <w:abstractNumId w:val="20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76D14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2F645E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8209B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10C9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4C3C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14B6"/>
    <w:rsid w:val="006A4663"/>
    <w:rsid w:val="006A6785"/>
    <w:rsid w:val="006A6B3B"/>
    <w:rsid w:val="006B1F7F"/>
    <w:rsid w:val="006B7815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560F"/>
    <w:rsid w:val="00717803"/>
    <w:rsid w:val="00724093"/>
    <w:rsid w:val="00741C27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87B62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91C9E"/>
    <w:rsid w:val="008B1D6B"/>
    <w:rsid w:val="008B1DFC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1B96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0A92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5A6B"/>
    <w:rsid w:val="00A87D49"/>
    <w:rsid w:val="00A922A9"/>
    <w:rsid w:val="00A93F1E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07828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D4F2A"/>
    <w:rsid w:val="00BE0343"/>
    <w:rsid w:val="00BE0C2D"/>
    <w:rsid w:val="00BE2CD3"/>
    <w:rsid w:val="00BF46AF"/>
    <w:rsid w:val="00C0087D"/>
    <w:rsid w:val="00C03DE4"/>
    <w:rsid w:val="00C070D0"/>
    <w:rsid w:val="00C30FBC"/>
    <w:rsid w:val="00C31B5D"/>
    <w:rsid w:val="00C32F57"/>
    <w:rsid w:val="00C403AE"/>
    <w:rsid w:val="00C46DA2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0741A"/>
    <w:rsid w:val="00D159FD"/>
    <w:rsid w:val="00D1645D"/>
    <w:rsid w:val="00D26544"/>
    <w:rsid w:val="00D44707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3210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D2A33"/>
    <w:rsid w:val="00ED7FF5"/>
    <w:rsid w:val="00EE2FCD"/>
    <w:rsid w:val="00EF20FF"/>
    <w:rsid w:val="00EF6D6D"/>
    <w:rsid w:val="00F046DA"/>
    <w:rsid w:val="00F27909"/>
    <w:rsid w:val="00F30634"/>
    <w:rsid w:val="00F32FB4"/>
    <w:rsid w:val="00F33F66"/>
    <w:rsid w:val="00F3453A"/>
    <w:rsid w:val="00F43DAF"/>
    <w:rsid w:val="00F56F38"/>
    <w:rsid w:val="00F57D06"/>
    <w:rsid w:val="00F61240"/>
    <w:rsid w:val="00F65861"/>
    <w:rsid w:val="00F767A2"/>
    <w:rsid w:val="00F802FE"/>
    <w:rsid w:val="00F949AF"/>
    <w:rsid w:val="00FA009D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5AC2-A746-4654-B30C-0D31859E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8</cp:revision>
  <cp:lastPrinted>2017-06-20T10:54:00Z</cp:lastPrinted>
  <dcterms:created xsi:type="dcterms:W3CDTF">2018-10-17T10:37:00Z</dcterms:created>
  <dcterms:modified xsi:type="dcterms:W3CDTF">2018-11-15T14:25:00Z</dcterms:modified>
</cp:coreProperties>
</file>